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474E0" w14:textId="77777777" w:rsidR="00604CDE" w:rsidRDefault="00604CDE" w:rsidP="00604CDE">
      <w:pPr>
        <w:tabs>
          <w:tab w:val="left" w:pos="3045"/>
        </w:tabs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0F96A58B" wp14:editId="1F5569FA">
                <wp:simplePos x="0" y="0"/>
                <wp:positionH relativeFrom="page">
                  <wp:posOffset>1066800</wp:posOffset>
                </wp:positionH>
                <wp:positionV relativeFrom="paragraph">
                  <wp:posOffset>1630680</wp:posOffset>
                </wp:positionV>
                <wp:extent cx="5678805" cy="1657350"/>
                <wp:effectExtent l="0" t="0" r="1714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80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5B1C5D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195C06DC" w14:textId="77777777" w:rsidR="00261605" w:rsidRDefault="00261605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Integrantes:</w:t>
                            </w:r>
                          </w:p>
                          <w:p w14:paraId="7A7FEF0C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1902AA5B" w14:textId="77777777" w:rsidR="00261605" w:rsidRDefault="00261605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Legajo: 71157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  <w:t xml:space="preserve">  Apellido y Nombre: González, María Luz</w:t>
                            </w:r>
                          </w:p>
                          <w:p w14:paraId="164E1670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7DF1C940" w14:textId="7C9C7FD9" w:rsidR="00C36C41" w:rsidRDefault="00261605" w:rsidP="00B52CF4">
                            <w:pP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Legajo: 68697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  <w:t xml:space="preserve">  Apellido y Nombre: Rasch Aldana</w:t>
                            </w:r>
                          </w:p>
                          <w:p w14:paraId="5AA83917" w14:textId="77777777" w:rsidR="00C36C41" w:rsidRDefault="00C36C41" w:rsidP="00C36C41">
                            <w:pPr>
                              <w:textDirection w:val="btLr"/>
                            </w:pPr>
                          </w:p>
                          <w:p w14:paraId="02A31B33" w14:textId="5602DB96" w:rsidR="00C36C41" w:rsidRDefault="00C36C41" w:rsidP="00C36C41">
                            <w:pP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Legajo: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71035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  <w:t xml:space="preserve">  Apellido y Nombre: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Soruco, Ezequiel</w:t>
                            </w:r>
                            <w:bookmarkStart w:id="0" w:name="_GoBack"/>
                            <w:bookmarkEnd w:id="0"/>
                          </w:p>
                          <w:p w14:paraId="1AE191EF" w14:textId="77777777" w:rsidR="00C36C41" w:rsidRDefault="00C36C41" w:rsidP="00B52CF4">
                            <w:pP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</w:pPr>
                          </w:p>
                          <w:p w14:paraId="6CC66080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1170F89A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35FDE737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689BF674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6A58B" id="Rectangle 2" o:spid="_x0000_s1026" style="position:absolute;margin-left:84pt;margin-top:128.4pt;width:447.15pt;height:130.5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435B1C5D" w14:textId="77777777" w:rsidR="00261605" w:rsidRDefault="00261605" w:rsidP="00604CDE">
                      <w:pPr>
                        <w:textDirection w:val="btLr"/>
                      </w:pPr>
                    </w:p>
                    <w:p w14:paraId="195C06DC" w14:textId="77777777" w:rsidR="00261605" w:rsidRDefault="00261605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Integrantes:</w:t>
                      </w:r>
                    </w:p>
                    <w:p w14:paraId="7A7FEF0C" w14:textId="77777777" w:rsidR="00261605" w:rsidRDefault="00261605" w:rsidP="00604CDE">
                      <w:pPr>
                        <w:textDirection w:val="btLr"/>
                      </w:pPr>
                    </w:p>
                    <w:p w14:paraId="1902AA5B" w14:textId="77777777" w:rsidR="00261605" w:rsidRDefault="00261605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Legajo: 71157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  <w:t xml:space="preserve">  Apellido y Nombre: González, María Luz</w:t>
                      </w:r>
                    </w:p>
                    <w:p w14:paraId="164E1670" w14:textId="77777777" w:rsidR="00261605" w:rsidRDefault="00261605" w:rsidP="00604CDE">
                      <w:pPr>
                        <w:textDirection w:val="btLr"/>
                      </w:pPr>
                    </w:p>
                    <w:p w14:paraId="7DF1C940" w14:textId="7C9C7FD9" w:rsidR="00C36C41" w:rsidRDefault="00261605" w:rsidP="00B52CF4">
                      <w:pP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Legajo: 68697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  <w:t xml:space="preserve">  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  <w:t xml:space="preserve">  Apellido y Nombre: Rasch Aldana</w:t>
                      </w:r>
                    </w:p>
                    <w:p w14:paraId="5AA83917" w14:textId="77777777" w:rsidR="00C36C41" w:rsidRDefault="00C36C41" w:rsidP="00C36C41">
                      <w:pPr>
                        <w:textDirection w:val="btLr"/>
                      </w:pPr>
                    </w:p>
                    <w:p w14:paraId="02A31B33" w14:textId="5602DB96" w:rsidR="00C36C41" w:rsidRDefault="00C36C41" w:rsidP="00C36C41">
                      <w:pP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Legajo: 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71035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  <w:t xml:space="preserve">  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  <w:t xml:space="preserve">  Apellido y Nombre: 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Soruco, Ezequiel</w:t>
                      </w:r>
                      <w:bookmarkStart w:id="1" w:name="_GoBack"/>
                      <w:bookmarkEnd w:id="1"/>
                    </w:p>
                    <w:p w14:paraId="1AE191EF" w14:textId="77777777" w:rsidR="00C36C41" w:rsidRDefault="00C36C41" w:rsidP="00B52CF4">
                      <w:pP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</w:pPr>
                    </w:p>
                    <w:p w14:paraId="6CC66080" w14:textId="77777777" w:rsidR="00261605" w:rsidRDefault="00261605" w:rsidP="00604CDE">
                      <w:pPr>
                        <w:textDirection w:val="btLr"/>
                      </w:pPr>
                    </w:p>
                    <w:p w14:paraId="1170F89A" w14:textId="77777777" w:rsidR="00261605" w:rsidRDefault="00261605" w:rsidP="00604CDE">
                      <w:pPr>
                        <w:textDirection w:val="btLr"/>
                      </w:pPr>
                    </w:p>
                    <w:p w14:paraId="35FDE737" w14:textId="77777777" w:rsidR="00261605" w:rsidRDefault="00261605" w:rsidP="00604CDE">
                      <w:pPr>
                        <w:textDirection w:val="btLr"/>
                      </w:pPr>
                    </w:p>
                    <w:p w14:paraId="689BF674" w14:textId="77777777" w:rsidR="00261605" w:rsidRDefault="00261605" w:rsidP="00604CDE">
                      <w:pPr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00859A01" wp14:editId="2071C745">
                <wp:simplePos x="0" y="0"/>
                <wp:positionH relativeFrom="column">
                  <wp:posOffset>-9525</wp:posOffset>
                </wp:positionH>
                <wp:positionV relativeFrom="paragraph">
                  <wp:posOffset>770890</wp:posOffset>
                </wp:positionV>
                <wp:extent cx="5678805" cy="64960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805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7B38DCC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4E53A83F" w14:textId="77777777" w:rsidR="00261605" w:rsidRDefault="00261605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Docente: </w:t>
                            </w:r>
                            <w:r w:rsidRPr="00D71D7F">
                              <w:rPr>
                                <w:rFonts w:ascii="Verdana" w:eastAsia="Verdana" w:hAnsi="Verdana" w:cs="Verdana"/>
                                <w:color w:val="000000"/>
                                <w:sz w:val="22"/>
                                <w:szCs w:val="22"/>
                              </w:rPr>
                              <w:t>Romero, María Soledad</w:t>
                            </w:r>
                            <w: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JTP: </w:t>
                            </w:r>
                            <w:r w:rsidRPr="00D71D7F">
                              <w:rPr>
                                <w:rFonts w:ascii="Verdana" w:eastAsia="Verdana" w:hAnsi="Verdana" w:cs="Verdana"/>
                                <w:color w:val="000000"/>
                                <w:sz w:val="22"/>
                                <w:szCs w:val="22"/>
                              </w:rPr>
                              <w:t>Figueroa, Rodolfo Alfredo</w:t>
                            </w:r>
                          </w:p>
                          <w:p w14:paraId="7A6A4A41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831D7" id="Rectangle 4" o:spid="_x0000_s1027" style="position:absolute;margin-left:-.75pt;margin-top:60.7pt;width:447.15pt;height:51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261605" w:rsidRDefault="00261605" w:rsidP="00604CDE">
                      <w:pPr>
                        <w:textDirection w:val="btLr"/>
                      </w:pPr>
                    </w:p>
                    <w:p w:rsidR="00261605" w:rsidRDefault="00261605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Docente: </w:t>
                      </w:r>
                      <w:r w:rsidRPr="00D71D7F">
                        <w:rPr>
                          <w:rFonts w:ascii="Verdana" w:eastAsia="Verdana" w:hAnsi="Verdana" w:cs="Verdana"/>
                          <w:color w:val="000000"/>
                          <w:sz w:val="22"/>
                          <w:szCs w:val="22"/>
                        </w:rPr>
                        <w:t>Romero, María Soledad</w:t>
                      </w:r>
                      <w:r>
                        <w:tab/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JTP: </w:t>
                      </w:r>
                      <w:r w:rsidRPr="00D71D7F">
                        <w:rPr>
                          <w:rFonts w:ascii="Verdana" w:eastAsia="Verdana" w:hAnsi="Verdana" w:cs="Verdana"/>
                          <w:color w:val="000000"/>
                          <w:sz w:val="22"/>
                          <w:szCs w:val="22"/>
                        </w:rPr>
                        <w:t>Figueroa, Rodolfo Alfredo</w:t>
                      </w:r>
                    </w:p>
                    <w:p w:rsidR="00261605" w:rsidRDefault="00261605" w:rsidP="00604CD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47F670AB" wp14:editId="544D23D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78805" cy="608783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11360" y="3505680"/>
                          <a:ext cx="56692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141558" w14:textId="77777777" w:rsidR="00261605" w:rsidRDefault="00261605" w:rsidP="00604CDE">
                            <w:pPr>
                              <w:textDirection w:val="btLr"/>
                            </w:pPr>
                            <w:r>
                              <w:t xml:space="preserve">            </w:t>
                            </w:r>
                          </w:p>
                          <w:p w14:paraId="3D83A231" w14:textId="77777777" w:rsidR="00261605" w:rsidRDefault="00261605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  <w:t xml:space="preserve">                     Curso: 3K1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  <w:t xml:space="preserve">                 Año: 2019</w:t>
                            </w:r>
                          </w:p>
                          <w:p w14:paraId="7DF207BD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E6630" id="Rectangle 3" o:spid="_x0000_s1028" style="position:absolute;margin-left:0;margin-top:-.05pt;width:447.15pt;height:47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261605" w:rsidRDefault="00261605" w:rsidP="00604CDE">
                      <w:pPr>
                        <w:textDirection w:val="btLr"/>
                      </w:pPr>
                      <w:r>
                        <w:t xml:space="preserve">            </w:t>
                      </w:r>
                    </w:p>
                    <w:p w:rsidR="00261605" w:rsidRDefault="00261605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  <w:t xml:space="preserve">                     Curso: 3K1</w:t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  <w:t xml:space="preserve">                 Año: 2019</w:t>
                      </w:r>
                    </w:p>
                    <w:p w:rsidR="00261605" w:rsidRDefault="00261605" w:rsidP="00604CD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8E4F1B">
        <w:br w:type="page"/>
      </w:r>
      <w:r>
        <w:lastRenderedPageBreak/>
        <w:tab/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2E654E8B" wp14:editId="7F82F6F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29300" cy="4343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864279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01B10B01" w14:textId="77777777" w:rsidR="00261605" w:rsidRPr="007C00D3" w:rsidRDefault="00261605" w:rsidP="007C00D3">
                            <w:pPr>
                              <w:textDirection w:val="btLr"/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Razón Social de la Empresa: </w:t>
                            </w:r>
                            <w:r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Kiosco “LA GRAN ESQUINA”</w:t>
                            </w:r>
                          </w:p>
                          <w:p w14:paraId="7FFFE02E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1648351C" w14:textId="77777777" w:rsidR="00261605" w:rsidRDefault="00261605" w:rsidP="0021198B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Ramo o actividad: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venta de golosinas, bebidas y productos varios.</w:t>
                            </w:r>
                          </w:p>
                          <w:p w14:paraId="6B2A290B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4B757BD6" w14:textId="77777777" w:rsidR="00261605" w:rsidRDefault="00261605" w:rsidP="0021198B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Objetivo del sistema: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facilitar la gestión diaria y el control de ingresos y egresos del comercio, registrando la compra y venta de productos.</w:t>
                            </w:r>
                          </w:p>
                          <w:p w14:paraId="751CAFDC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68937312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7BB265F5" w14:textId="77777777" w:rsidR="00261605" w:rsidRDefault="00261605" w:rsidP="0021198B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Alcances: </w:t>
                            </w:r>
                            <w:r w:rsidRPr="0021198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el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21198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sistem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a brindará soporte desde que se realiza la compra de productos  a proveedores, los cuales ingresan en ese momento al stock; hasta que se efectúa la venta, cobro y entrega de productos al cliente.</w:t>
                            </w:r>
                          </w:p>
                          <w:p w14:paraId="05FE61D7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C2DE7" id="Rectangle 1" o:spid="_x0000_s1029" style="position:absolute;margin-left:0;margin-top:-.05pt;width:459pt;height:3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261605" w:rsidRDefault="00261605" w:rsidP="00604CDE">
                      <w:pPr>
                        <w:textDirection w:val="btLr"/>
                      </w:pPr>
                    </w:p>
                    <w:p w:rsidR="00261605" w:rsidRPr="007C00D3" w:rsidRDefault="00261605" w:rsidP="007C00D3">
                      <w:pPr>
                        <w:textDirection w:val="btLr"/>
                        <w:rPr>
                          <w:bCs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Razón Social de la Empresa: </w:t>
                      </w:r>
                      <w:r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Kiosco “LA GRAN ESQUINA”</w:t>
                      </w:r>
                    </w:p>
                    <w:p w:rsidR="00261605" w:rsidRDefault="00261605" w:rsidP="00604CDE">
                      <w:pPr>
                        <w:textDirection w:val="btLr"/>
                      </w:pPr>
                    </w:p>
                    <w:p w:rsidR="00261605" w:rsidRDefault="00261605" w:rsidP="0021198B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Ramo o actividad: 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venta de golosinas, bebidas y productos varios.</w:t>
                      </w:r>
                    </w:p>
                    <w:p w:rsidR="00261605" w:rsidRDefault="00261605" w:rsidP="00604CDE">
                      <w:pPr>
                        <w:textDirection w:val="btLr"/>
                      </w:pPr>
                    </w:p>
                    <w:p w:rsidR="00261605" w:rsidRDefault="00261605" w:rsidP="0021198B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Objetivo del sistema: 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facilitar la gestión diaria y el control de ingresos y egresos del comercio, registrando la compra y venta de productos.</w:t>
                      </w:r>
                    </w:p>
                    <w:p w:rsidR="00261605" w:rsidRDefault="00261605" w:rsidP="00604CDE">
                      <w:pPr>
                        <w:textDirection w:val="btLr"/>
                      </w:pPr>
                    </w:p>
                    <w:p w:rsidR="00261605" w:rsidRDefault="00261605" w:rsidP="00604CDE">
                      <w:pPr>
                        <w:textDirection w:val="btLr"/>
                      </w:pPr>
                    </w:p>
                    <w:p w:rsidR="00261605" w:rsidRDefault="00261605" w:rsidP="0021198B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Alcances: </w:t>
                      </w:r>
                      <w:r w:rsidRPr="0021198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el</w:t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 </w:t>
                      </w:r>
                      <w:r w:rsidRPr="0021198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sistem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a brindará soporte desde que se realiza la compra de productos  a proveedores, los cuales ingresan en ese momento al stock; hasta que se efectúa la venta, cobro y entrega de productos al cliente.</w:t>
                      </w:r>
                    </w:p>
                    <w:p w:rsidR="00261605" w:rsidRDefault="00261605" w:rsidP="00604CD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457F2C">
        <w:br w:type="page"/>
      </w:r>
    </w:p>
    <w:p w14:paraId="7B94756F" w14:textId="77777777" w:rsidR="00604CDE" w:rsidRDefault="00604CD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5E4A7FEF" wp14:editId="6B1AD1DB">
                <wp:simplePos x="0" y="0"/>
                <wp:positionH relativeFrom="column">
                  <wp:posOffset>-245745</wp:posOffset>
                </wp:positionH>
                <wp:positionV relativeFrom="paragraph">
                  <wp:posOffset>-85725</wp:posOffset>
                </wp:positionV>
                <wp:extent cx="5760720" cy="8686800"/>
                <wp:effectExtent l="11430" t="9525" r="952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31687" w14:textId="77777777" w:rsidR="00261605" w:rsidRPr="0052186E" w:rsidRDefault="00261605" w:rsidP="00604CDE">
                            <w:pPr>
                              <w:pStyle w:val="Ttulo1"/>
                            </w:pPr>
                            <w:r>
                              <w:t>Menú</w:t>
                            </w:r>
                          </w:p>
                          <w:p w14:paraId="5973DF2E" w14:textId="77777777" w:rsidR="00261605" w:rsidRDefault="00261605" w:rsidP="00604CDE"/>
                          <w:p w14:paraId="4D45D302" w14:textId="77777777" w:rsidR="00261605" w:rsidRDefault="00261605" w:rsidP="00604CDE"/>
                          <w:p w14:paraId="0ABCD1C4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tas/</w:t>
                            </w: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jas/</w:t>
                            </w: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dificaciones/Consultas</w:t>
                            </w:r>
                          </w:p>
                          <w:p w14:paraId="08C7FE1C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B6C2A98" w14:textId="77777777" w:rsidR="00261605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52C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ABMC de Proveedor</w:t>
                            </w:r>
                          </w:p>
                          <w:p w14:paraId="7FAB12C9" w14:textId="77777777" w:rsidR="00261605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52C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ABM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Producto</w:t>
                            </w:r>
                          </w:p>
                          <w:p w14:paraId="60FC95BD" w14:textId="77777777" w:rsidR="00261605" w:rsidRPr="00B52CF4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52C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ABM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Empleado</w:t>
                            </w:r>
                          </w:p>
                          <w:p w14:paraId="55096314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52C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ABM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Categoría</w:t>
                            </w:r>
                          </w:p>
                          <w:p w14:paraId="642AD3ED" w14:textId="77777777" w:rsidR="00261605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52C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ABM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Usuario</w:t>
                            </w:r>
                          </w:p>
                          <w:p w14:paraId="5A1106E2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-ABMC de Stoc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A41F97F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00D5E78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BEDF990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rgas y/o Procesos (Transacciones)</w:t>
                            </w:r>
                          </w:p>
                          <w:p w14:paraId="438BC63B" w14:textId="77777777" w:rsidR="00261605" w:rsidRPr="00B52CF4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52C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gistrar compra de productos a proveedor</w:t>
                            </w:r>
                          </w:p>
                          <w:p w14:paraId="644092C2" w14:textId="77777777" w:rsidR="00261605" w:rsidRPr="00B52CF4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52C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gistrar venta de productos</w:t>
                            </w:r>
                          </w:p>
                          <w:p w14:paraId="1C4B07B4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5733519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FC8B61B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1FF0239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F052B6E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4601C4A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62A0A23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istado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Reportes</w:t>
                            </w:r>
                          </w:p>
                          <w:p w14:paraId="75D3D6F3" w14:textId="77777777" w:rsidR="00261605" w:rsidRDefault="00261605" w:rsidP="00B52CF4">
                            <w:pPr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52C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stado de productos cuya cantidad en stock es menor a la cantidad mínima deseada.</w:t>
                            </w:r>
                          </w:p>
                          <w:p w14:paraId="5AEA1A3E" w14:textId="77777777" w:rsidR="00261605" w:rsidRPr="00B52CF4" w:rsidRDefault="00261605" w:rsidP="00B52CF4">
                            <w:pPr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Listado de productos por categoría</w:t>
                            </w:r>
                          </w:p>
                          <w:p w14:paraId="61FDA100" w14:textId="77777777" w:rsidR="00261605" w:rsidRDefault="00261605" w:rsidP="00604CDE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-Listado de empleados</w:t>
                            </w:r>
                          </w:p>
                          <w:p w14:paraId="5A166D17" w14:textId="77777777" w:rsidR="00261605" w:rsidRPr="007C00D3" w:rsidRDefault="00261605" w:rsidP="00604CDE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  <w:t>-Listado de proveedores</w:t>
                            </w:r>
                          </w:p>
                          <w:p w14:paraId="2964015F" w14:textId="77777777" w:rsidR="00261605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C955035" w14:textId="77777777" w:rsidR="00261605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732F206" w14:textId="77777777" w:rsidR="00261605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87B91E4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98BD22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99C8B01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58D9469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3833AF6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C79DFC3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sta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í</w:t>
                            </w: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s</w:t>
                            </w:r>
                          </w:p>
                          <w:p w14:paraId="3A8A0100" w14:textId="77777777" w:rsidR="00261605" w:rsidRPr="00B52CF4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52C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ducto más vendido por mes/año</w:t>
                            </w:r>
                          </w:p>
                          <w:p w14:paraId="5B552993" w14:textId="77777777" w:rsidR="00261605" w:rsidRPr="0021198B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2119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pleado que más ventas realizó en un determinado mes/año</w:t>
                            </w:r>
                          </w:p>
                          <w:p w14:paraId="6D28DEAA" w14:textId="77777777" w:rsidR="00261605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Comparación de precios de un producto provisto por varios proveedores.</w:t>
                            </w:r>
                          </w:p>
                          <w:p w14:paraId="53F32009" w14:textId="77777777" w:rsidR="00261605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-Promedio de monto vendido por dí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120D1E9" w14:textId="77777777" w:rsidR="00261605" w:rsidRDefault="00261605" w:rsidP="00604CDE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321ACE9" w14:textId="77777777" w:rsidR="00261605" w:rsidRPr="0052186E" w:rsidRDefault="00261605" w:rsidP="00604C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-19.35pt;margin-top:-6.75pt;width:453.6pt;height:68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" o:allowincell="f">
                <v:textbox>
                  <w:txbxContent>
                    <w:p w:rsidR="00261605" w:rsidRPr="0052186E" w:rsidRDefault="00261605" w:rsidP="00604CDE">
                      <w:pPr>
                        <w:pStyle w:val="Ttulo1"/>
                      </w:pPr>
                      <w:r>
                        <w:t>Menú</w:t>
                      </w:r>
                    </w:p>
                    <w:p w:rsidR="00261605" w:rsidRDefault="00261605" w:rsidP="00604CDE"/>
                    <w:p w:rsidR="00261605" w:rsidRDefault="00261605" w:rsidP="00604CDE"/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tas/</w:t>
                      </w: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jas/</w:t>
                      </w: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dificaciones/Consultas</w:t>
                      </w:r>
                    </w:p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61605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B52CF4">
                        <w:rPr>
                          <w:rFonts w:ascii="Arial" w:hAnsi="Arial" w:cs="Arial"/>
                          <w:sz w:val="24"/>
                          <w:szCs w:val="24"/>
                        </w:rPr>
                        <w:t>-ABMC de Proveedor</w:t>
                      </w:r>
                    </w:p>
                    <w:p w:rsidR="00261605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52CF4">
                        <w:rPr>
                          <w:rFonts w:ascii="Arial" w:hAnsi="Arial" w:cs="Arial"/>
                          <w:sz w:val="24"/>
                          <w:szCs w:val="24"/>
                        </w:rPr>
                        <w:t>-ABM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Producto</w:t>
                      </w:r>
                    </w:p>
                    <w:p w:rsidR="00261605" w:rsidRPr="00B52CF4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52CF4">
                        <w:rPr>
                          <w:rFonts w:ascii="Arial" w:hAnsi="Arial" w:cs="Arial"/>
                          <w:sz w:val="24"/>
                          <w:szCs w:val="24"/>
                        </w:rPr>
                        <w:t>-ABM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Empleado</w:t>
                      </w:r>
                    </w:p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B52CF4">
                        <w:rPr>
                          <w:rFonts w:ascii="Arial" w:hAnsi="Arial" w:cs="Arial"/>
                          <w:sz w:val="24"/>
                          <w:szCs w:val="24"/>
                        </w:rPr>
                        <w:t>-ABM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Categoría</w:t>
                      </w:r>
                    </w:p>
                    <w:p w:rsidR="00261605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B52CF4">
                        <w:rPr>
                          <w:rFonts w:ascii="Arial" w:hAnsi="Arial" w:cs="Arial"/>
                          <w:sz w:val="24"/>
                          <w:szCs w:val="24"/>
                        </w:rPr>
                        <w:t>-ABM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Usuario</w:t>
                      </w:r>
                    </w:p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-ABMC de Stock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rgas y/o Procesos (Transacciones)</w:t>
                      </w:r>
                    </w:p>
                    <w:p w:rsidR="00261605" w:rsidRPr="00B52CF4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B52CF4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gistrar compra de productos a proveedor</w:t>
                      </w:r>
                    </w:p>
                    <w:p w:rsidR="00261605" w:rsidRPr="00B52CF4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B52CF4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gistrar venta de productos</w:t>
                      </w:r>
                    </w:p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istado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Reportes</w:t>
                      </w:r>
                    </w:p>
                    <w:p w:rsidR="00261605" w:rsidRDefault="00261605" w:rsidP="00B52CF4">
                      <w:pPr>
                        <w:ind w:left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52CF4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stado de productos cuya cantidad en stock es menor a la cantidad mínima deseada.</w:t>
                      </w:r>
                    </w:p>
                    <w:p w:rsidR="00261605" w:rsidRPr="00B52CF4" w:rsidRDefault="00261605" w:rsidP="00B52CF4">
                      <w:pPr>
                        <w:ind w:left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Listado de productos por categoría</w:t>
                      </w:r>
                    </w:p>
                    <w:p w:rsidR="00261605" w:rsidRDefault="00261605" w:rsidP="00604CDE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-Listado de empleados</w:t>
                      </w:r>
                    </w:p>
                    <w:p w:rsidR="00261605" w:rsidRPr="007C00D3" w:rsidRDefault="00261605" w:rsidP="00604CDE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  <w:t>-Listado de proveedores</w:t>
                      </w:r>
                    </w:p>
                    <w:p w:rsidR="00261605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61605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61605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sta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í</w:t>
                      </w: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</w:t>
                      </w: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s</w:t>
                      </w:r>
                    </w:p>
                    <w:p w:rsidR="00261605" w:rsidRPr="00B52CF4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B52CF4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oducto más vendido por mes/año</w:t>
                      </w:r>
                    </w:p>
                    <w:p w:rsidR="00261605" w:rsidRPr="0021198B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21198B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pleado que más ventas realizó en un determinado mes/año</w:t>
                      </w:r>
                    </w:p>
                    <w:p w:rsidR="00261605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Comparación de precios de un producto provisto por varios proveedores.</w:t>
                      </w:r>
                    </w:p>
                    <w:p w:rsidR="00261605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-Promedio de monto vendido por dí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261605" w:rsidRDefault="00261605" w:rsidP="00604CDE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261605" w:rsidRPr="0052186E" w:rsidRDefault="00261605" w:rsidP="00604CDE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096A2F25" w14:textId="77777777" w:rsidR="006D6B57" w:rsidRDefault="00604CDE" w:rsidP="00604CDE">
      <w:pPr>
        <w:tabs>
          <w:tab w:val="left" w:pos="5595"/>
        </w:tabs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ASOS</w:t>
      </w:r>
      <w:r w:rsidR="00457F2C">
        <w:rPr>
          <w:rFonts w:ascii="Arial" w:eastAsia="Arial" w:hAnsi="Arial" w:cs="Arial"/>
          <w:b/>
          <w:sz w:val="24"/>
          <w:szCs w:val="24"/>
        </w:rPr>
        <w:t xml:space="preserve"> DE USO</w:t>
      </w:r>
    </w:p>
    <w:p w14:paraId="499F4FD2" w14:textId="77777777" w:rsidR="00604CDE" w:rsidRDefault="00604CDE" w:rsidP="00604CDE">
      <w:pPr>
        <w:tabs>
          <w:tab w:val="left" w:pos="5595"/>
        </w:tabs>
      </w:pPr>
    </w:p>
    <w:tbl>
      <w:tblPr>
        <w:tblStyle w:val="a"/>
        <w:tblW w:w="9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951"/>
      </w:tblGrid>
      <w:tr w:rsidR="006D6B57" w14:paraId="6AA1A796" w14:textId="77777777" w:rsidTr="008E4F1B">
        <w:trPr>
          <w:trHeight w:val="289"/>
        </w:trPr>
        <w:tc>
          <w:tcPr>
            <w:tcW w:w="1271" w:type="dxa"/>
          </w:tcPr>
          <w:p w14:paraId="7FC5F9A9" w14:textId="77777777" w:rsidR="006D6B57" w:rsidRDefault="00457F2C">
            <w:pPr>
              <w:ind w:left="142" w:hanging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.C. id</w:t>
            </w:r>
          </w:p>
        </w:tc>
        <w:tc>
          <w:tcPr>
            <w:tcW w:w="7951" w:type="dxa"/>
          </w:tcPr>
          <w:p w14:paraId="6907C872" w14:textId="77777777" w:rsidR="006D6B57" w:rsidRDefault="00457F2C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261605" w14:paraId="2F0F4413" w14:textId="77777777" w:rsidTr="008E4F1B">
        <w:trPr>
          <w:trHeight w:val="289"/>
        </w:trPr>
        <w:tc>
          <w:tcPr>
            <w:tcW w:w="1271" w:type="dxa"/>
          </w:tcPr>
          <w:p w14:paraId="56A70E17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7951" w:type="dxa"/>
          </w:tcPr>
          <w:p w14:paraId="61D47812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Alta de Proveedor</w:t>
            </w:r>
          </w:p>
        </w:tc>
      </w:tr>
      <w:tr w:rsidR="00261605" w14:paraId="10F03F45" w14:textId="77777777" w:rsidTr="008E4F1B">
        <w:trPr>
          <w:trHeight w:val="274"/>
        </w:trPr>
        <w:tc>
          <w:tcPr>
            <w:tcW w:w="1271" w:type="dxa"/>
          </w:tcPr>
          <w:p w14:paraId="77B35834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7951" w:type="dxa"/>
          </w:tcPr>
          <w:p w14:paraId="364BB1C9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Baja de Proveedor</w:t>
            </w:r>
          </w:p>
        </w:tc>
      </w:tr>
      <w:tr w:rsidR="00261605" w14:paraId="238AE721" w14:textId="77777777" w:rsidTr="008E4F1B">
        <w:trPr>
          <w:trHeight w:val="289"/>
        </w:trPr>
        <w:tc>
          <w:tcPr>
            <w:tcW w:w="1271" w:type="dxa"/>
          </w:tcPr>
          <w:p w14:paraId="6BB7E5F9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7951" w:type="dxa"/>
          </w:tcPr>
          <w:p w14:paraId="08FE6C3C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Modificación de Proveedor</w:t>
            </w:r>
          </w:p>
        </w:tc>
      </w:tr>
      <w:tr w:rsidR="00261605" w14:paraId="5B82DD57" w14:textId="77777777" w:rsidTr="008E4F1B">
        <w:trPr>
          <w:trHeight w:val="274"/>
        </w:trPr>
        <w:tc>
          <w:tcPr>
            <w:tcW w:w="1271" w:type="dxa"/>
          </w:tcPr>
          <w:p w14:paraId="22D1B2B5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7951" w:type="dxa"/>
          </w:tcPr>
          <w:p w14:paraId="61C19BCC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Proveedor</w:t>
            </w:r>
          </w:p>
        </w:tc>
      </w:tr>
      <w:tr w:rsidR="00261605" w14:paraId="25E5876B" w14:textId="77777777" w:rsidTr="008E4F1B">
        <w:trPr>
          <w:trHeight w:val="289"/>
        </w:trPr>
        <w:tc>
          <w:tcPr>
            <w:tcW w:w="1271" w:type="dxa"/>
          </w:tcPr>
          <w:p w14:paraId="46723297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7951" w:type="dxa"/>
          </w:tcPr>
          <w:p w14:paraId="260B987C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Alta de Producto</w:t>
            </w:r>
          </w:p>
        </w:tc>
      </w:tr>
      <w:tr w:rsidR="00261605" w14:paraId="45F040F2" w14:textId="77777777" w:rsidTr="008E4F1B">
        <w:trPr>
          <w:trHeight w:val="274"/>
        </w:trPr>
        <w:tc>
          <w:tcPr>
            <w:tcW w:w="1271" w:type="dxa"/>
          </w:tcPr>
          <w:p w14:paraId="7188DA73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7951" w:type="dxa"/>
          </w:tcPr>
          <w:p w14:paraId="2A317207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Baja de Producto</w:t>
            </w:r>
          </w:p>
        </w:tc>
      </w:tr>
      <w:tr w:rsidR="00261605" w14:paraId="2408D3BF" w14:textId="77777777" w:rsidTr="008E4F1B">
        <w:trPr>
          <w:trHeight w:val="289"/>
        </w:trPr>
        <w:tc>
          <w:tcPr>
            <w:tcW w:w="1271" w:type="dxa"/>
          </w:tcPr>
          <w:p w14:paraId="2CF86BEB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7951" w:type="dxa"/>
          </w:tcPr>
          <w:p w14:paraId="5150CE58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Modificación de Producto</w:t>
            </w:r>
          </w:p>
        </w:tc>
      </w:tr>
      <w:tr w:rsidR="00261605" w14:paraId="11D1E201" w14:textId="77777777" w:rsidTr="008E4F1B">
        <w:trPr>
          <w:trHeight w:val="274"/>
        </w:trPr>
        <w:tc>
          <w:tcPr>
            <w:tcW w:w="1271" w:type="dxa"/>
          </w:tcPr>
          <w:p w14:paraId="01B00EB2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7951" w:type="dxa"/>
          </w:tcPr>
          <w:p w14:paraId="5A308101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Producto</w:t>
            </w:r>
          </w:p>
        </w:tc>
      </w:tr>
      <w:tr w:rsidR="00261605" w14:paraId="77783706" w14:textId="77777777" w:rsidTr="008E4F1B">
        <w:trPr>
          <w:trHeight w:val="289"/>
        </w:trPr>
        <w:tc>
          <w:tcPr>
            <w:tcW w:w="1271" w:type="dxa"/>
          </w:tcPr>
          <w:p w14:paraId="3BD7F44A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7951" w:type="dxa"/>
          </w:tcPr>
          <w:p w14:paraId="66C39000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Alta de Empleado</w:t>
            </w:r>
          </w:p>
        </w:tc>
      </w:tr>
      <w:tr w:rsidR="00261605" w14:paraId="60E7E83A" w14:textId="77777777" w:rsidTr="008E4F1B">
        <w:trPr>
          <w:trHeight w:val="274"/>
        </w:trPr>
        <w:tc>
          <w:tcPr>
            <w:tcW w:w="1271" w:type="dxa"/>
          </w:tcPr>
          <w:p w14:paraId="59E3D804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7951" w:type="dxa"/>
          </w:tcPr>
          <w:p w14:paraId="14E2EE98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Baja de Empleado</w:t>
            </w:r>
          </w:p>
        </w:tc>
      </w:tr>
      <w:tr w:rsidR="00261605" w14:paraId="34C6982A" w14:textId="77777777" w:rsidTr="008E4F1B">
        <w:trPr>
          <w:trHeight w:val="289"/>
        </w:trPr>
        <w:tc>
          <w:tcPr>
            <w:tcW w:w="1271" w:type="dxa"/>
          </w:tcPr>
          <w:p w14:paraId="3BC4DCF3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7951" w:type="dxa"/>
          </w:tcPr>
          <w:p w14:paraId="0A5D34FE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Modificación de Empleado</w:t>
            </w:r>
          </w:p>
        </w:tc>
      </w:tr>
      <w:tr w:rsidR="00261605" w14:paraId="265B582D" w14:textId="77777777" w:rsidTr="008E4F1B">
        <w:trPr>
          <w:trHeight w:val="274"/>
        </w:trPr>
        <w:tc>
          <w:tcPr>
            <w:tcW w:w="1271" w:type="dxa"/>
          </w:tcPr>
          <w:p w14:paraId="41C85D52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7951" w:type="dxa"/>
          </w:tcPr>
          <w:p w14:paraId="3EB0F95E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Empleado</w:t>
            </w:r>
          </w:p>
        </w:tc>
      </w:tr>
      <w:tr w:rsidR="00261605" w14:paraId="616949DE" w14:textId="77777777" w:rsidTr="008E4F1B">
        <w:trPr>
          <w:trHeight w:val="289"/>
        </w:trPr>
        <w:tc>
          <w:tcPr>
            <w:tcW w:w="1271" w:type="dxa"/>
          </w:tcPr>
          <w:p w14:paraId="195285B3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  <w:tc>
          <w:tcPr>
            <w:tcW w:w="7951" w:type="dxa"/>
          </w:tcPr>
          <w:p w14:paraId="0DDFE538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Alta de Categoría</w:t>
            </w:r>
          </w:p>
        </w:tc>
      </w:tr>
      <w:tr w:rsidR="00261605" w14:paraId="09621A8B" w14:textId="77777777" w:rsidTr="008E4F1B">
        <w:trPr>
          <w:trHeight w:val="274"/>
        </w:trPr>
        <w:tc>
          <w:tcPr>
            <w:tcW w:w="1271" w:type="dxa"/>
          </w:tcPr>
          <w:p w14:paraId="1F43B027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</w:t>
            </w:r>
          </w:p>
        </w:tc>
        <w:tc>
          <w:tcPr>
            <w:tcW w:w="7951" w:type="dxa"/>
          </w:tcPr>
          <w:p w14:paraId="02C98E3B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Baja de Categoría</w:t>
            </w:r>
          </w:p>
        </w:tc>
      </w:tr>
      <w:tr w:rsidR="00261605" w14:paraId="25F4633D" w14:textId="77777777" w:rsidTr="008E4F1B">
        <w:trPr>
          <w:trHeight w:val="289"/>
        </w:trPr>
        <w:tc>
          <w:tcPr>
            <w:tcW w:w="1271" w:type="dxa"/>
          </w:tcPr>
          <w:p w14:paraId="13A10750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</w:p>
        </w:tc>
        <w:tc>
          <w:tcPr>
            <w:tcW w:w="7951" w:type="dxa"/>
          </w:tcPr>
          <w:p w14:paraId="23A2571B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Modificación de Categoría</w:t>
            </w:r>
          </w:p>
        </w:tc>
      </w:tr>
      <w:tr w:rsidR="00261605" w14:paraId="1AC67742" w14:textId="77777777" w:rsidTr="008E4F1B">
        <w:trPr>
          <w:trHeight w:val="289"/>
        </w:trPr>
        <w:tc>
          <w:tcPr>
            <w:tcW w:w="1271" w:type="dxa"/>
          </w:tcPr>
          <w:p w14:paraId="2B8FF4BD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</w:t>
            </w:r>
          </w:p>
        </w:tc>
        <w:tc>
          <w:tcPr>
            <w:tcW w:w="7951" w:type="dxa"/>
          </w:tcPr>
          <w:p w14:paraId="4CACC320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Categoría</w:t>
            </w:r>
          </w:p>
        </w:tc>
      </w:tr>
      <w:tr w:rsidR="00261605" w14:paraId="3B04A6E3" w14:textId="77777777" w:rsidTr="008E4F1B">
        <w:trPr>
          <w:trHeight w:val="274"/>
        </w:trPr>
        <w:tc>
          <w:tcPr>
            <w:tcW w:w="1271" w:type="dxa"/>
          </w:tcPr>
          <w:p w14:paraId="4AD9EBDA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7951" w:type="dxa"/>
          </w:tcPr>
          <w:p w14:paraId="2539F1F9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Alta de Usuario</w:t>
            </w:r>
          </w:p>
        </w:tc>
      </w:tr>
      <w:tr w:rsidR="00261605" w14:paraId="7DD393AD" w14:textId="77777777" w:rsidTr="008E4F1B">
        <w:trPr>
          <w:trHeight w:val="289"/>
        </w:trPr>
        <w:tc>
          <w:tcPr>
            <w:tcW w:w="1271" w:type="dxa"/>
          </w:tcPr>
          <w:p w14:paraId="3C832C9B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</w:t>
            </w:r>
          </w:p>
        </w:tc>
        <w:tc>
          <w:tcPr>
            <w:tcW w:w="7951" w:type="dxa"/>
          </w:tcPr>
          <w:p w14:paraId="0F52FD7E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Baja de Usuario</w:t>
            </w:r>
          </w:p>
        </w:tc>
      </w:tr>
      <w:tr w:rsidR="00261605" w14:paraId="43F24CD7" w14:textId="77777777" w:rsidTr="008E4F1B">
        <w:trPr>
          <w:trHeight w:val="274"/>
        </w:trPr>
        <w:tc>
          <w:tcPr>
            <w:tcW w:w="1271" w:type="dxa"/>
          </w:tcPr>
          <w:p w14:paraId="38D549EF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9</w:t>
            </w:r>
          </w:p>
        </w:tc>
        <w:tc>
          <w:tcPr>
            <w:tcW w:w="7951" w:type="dxa"/>
          </w:tcPr>
          <w:p w14:paraId="698239DA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Modificación de Usuario</w:t>
            </w:r>
          </w:p>
        </w:tc>
      </w:tr>
      <w:tr w:rsidR="00261605" w14:paraId="647D08AB" w14:textId="77777777" w:rsidTr="008E4F1B">
        <w:trPr>
          <w:trHeight w:val="289"/>
        </w:trPr>
        <w:tc>
          <w:tcPr>
            <w:tcW w:w="1271" w:type="dxa"/>
          </w:tcPr>
          <w:p w14:paraId="417ABC7B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  <w:tc>
          <w:tcPr>
            <w:tcW w:w="7951" w:type="dxa"/>
          </w:tcPr>
          <w:p w14:paraId="1C9D9580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Usuario</w:t>
            </w:r>
          </w:p>
        </w:tc>
      </w:tr>
      <w:tr w:rsidR="00261605" w14:paraId="1DA769E5" w14:textId="77777777" w:rsidTr="008E4F1B">
        <w:trPr>
          <w:trHeight w:val="274"/>
        </w:trPr>
        <w:tc>
          <w:tcPr>
            <w:tcW w:w="1271" w:type="dxa"/>
          </w:tcPr>
          <w:p w14:paraId="2BC278AA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1</w:t>
            </w:r>
          </w:p>
        </w:tc>
        <w:tc>
          <w:tcPr>
            <w:tcW w:w="7951" w:type="dxa"/>
          </w:tcPr>
          <w:p w14:paraId="5E9BE4DA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Stock</w:t>
            </w:r>
          </w:p>
        </w:tc>
      </w:tr>
      <w:tr w:rsidR="00261605" w14:paraId="5C7E7E66" w14:textId="77777777" w:rsidTr="008E4F1B">
        <w:trPr>
          <w:trHeight w:val="289"/>
        </w:trPr>
        <w:tc>
          <w:tcPr>
            <w:tcW w:w="1271" w:type="dxa"/>
          </w:tcPr>
          <w:p w14:paraId="3A9642D8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</w:t>
            </w:r>
          </w:p>
        </w:tc>
        <w:tc>
          <w:tcPr>
            <w:tcW w:w="7951" w:type="dxa"/>
          </w:tcPr>
          <w:p w14:paraId="318F2B57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Baja de Stock</w:t>
            </w:r>
          </w:p>
        </w:tc>
      </w:tr>
      <w:tr w:rsidR="00261605" w14:paraId="246BECF4" w14:textId="77777777" w:rsidTr="008E4F1B">
        <w:trPr>
          <w:trHeight w:val="274"/>
        </w:trPr>
        <w:tc>
          <w:tcPr>
            <w:tcW w:w="1271" w:type="dxa"/>
          </w:tcPr>
          <w:p w14:paraId="7BC3E811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</w:t>
            </w:r>
          </w:p>
        </w:tc>
        <w:tc>
          <w:tcPr>
            <w:tcW w:w="7951" w:type="dxa"/>
          </w:tcPr>
          <w:p w14:paraId="25AACC4A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Modificación de Stock</w:t>
            </w:r>
          </w:p>
        </w:tc>
      </w:tr>
      <w:tr w:rsidR="00261605" w14:paraId="28502D3E" w14:textId="77777777" w:rsidTr="008E4F1B">
        <w:trPr>
          <w:trHeight w:val="289"/>
        </w:trPr>
        <w:tc>
          <w:tcPr>
            <w:tcW w:w="1271" w:type="dxa"/>
          </w:tcPr>
          <w:p w14:paraId="5B6E1DB6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</w:t>
            </w:r>
          </w:p>
        </w:tc>
        <w:tc>
          <w:tcPr>
            <w:tcW w:w="7951" w:type="dxa"/>
          </w:tcPr>
          <w:p w14:paraId="2A76BD7D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Alta de Proveedor</w:t>
            </w:r>
          </w:p>
        </w:tc>
      </w:tr>
      <w:tr w:rsidR="00261605" w14:paraId="327554D3" w14:textId="77777777" w:rsidTr="008E4F1B">
        <w:trPr>
          <w:trHeight w:val="274"/>
        </w:trPr>
        <w:tc>
          <w:tcPr>
            <w:tcW w:w="1271" w:type="dxa"/>
          </w:tcPr>
          <w:p w14:paraId="26E46C48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</w:t>
            </w:r>
          </w:p>
        </w:tc>
        <w:tc>
          <w:tcPr>
            <w:tcW w:w="7951" w:type="dxa"/>
          </w:tcPr>
          <w:p w14:paraId="241AC7F2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Baja de Proveedor</w:t>
            </w:r>
          </w:p>
        </w:tc>
      </w:tr>
      <w:tr w:rsidR="00261605" w14:paraId="0216B970" w14:textId="77777777" w:rsidTr="008E4F1B">
        <w:trPr>
          <w:trHeight w:val="289"/>
        </w:trPr>
        <w:tc>
          <w:tcPr>
            <w:tcW w:w="1271" w:type="dxa"/>
          </w:tcPr>
          <w:p w14:paraId="5A43E82F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6</w:t>
            </w:r>
          </w:p>
        </w:tc>
        <w:tc>
          <w:tcPr>
            <w:tcW w:w="7951" w:type="dxa"/>
          </w:tcPr>
          <w:p w14:paraId="7A2F427D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Modificación de Proveedor</w:t>
            </w:r>
          </w:p>
        </w:tc>
      </w:tr>
      <w:tr w:rsidR="004F402F" w14:paraId="2FA954CB" w14:textId="77777777" w:rsidTr="008E4F1B">
        <w:trPr>
          <w:trHeight w:val="274"/>
        </w:trPr>
        <w:tc>
          <w:tcPr>
            <w:tcW w:w="1271" w:type="dxa"/>
          </w:tcPr>
          <w:p w14:paraId="3CD4B343" w14:textId="77777777" w:rsidR="004F402F" w:rsidRDefault="004F402F" w:rsidP="004F402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7</w:t>
            </w:r>
          </w:p>
        </w:tc>
        <w:tc>
          <w:tcPr>
            <w:tcW w:w="7951" w:type="dxa"/>
          </w:tcPr>
          <w:p w14:paraId="46EDE650" w14:textId="77777777" w:rsidR="004F402F" w:rsidRDefault="00261605" w:rsidP="004F402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Compra</w:t>
            </w:r>
          </w:p>
        </w:tc>
      </w:tr>
      <w:tr w:rsidR="004F402F" w14:paraId="549E5084" w14:textId="77777777" w:rsidTr="008E4F1B">
        <w:trPr>
          <w:trHeight w:val="289"/>
        </w:trPr>
        <w:tc>
          <w:tcPr>
            <w:tcW w:w="1271" w:type="dxa"/>
          </w:tcPr>
          <w:p w14:paraId="0E26BF66" w14:textId="77777777" w:rsidR="004F402F" w:rsidRDefault="004F402F" w:rsidP="004F402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8</w:t>
            </w:r>
          </w:p>
        </w:tc>
        <w:tc>
          <w:tcPr>
            <w:tcW w:w="7951" w:type="dxa"/>
          </w:tcPr>
          <w:p w14:paraId="7F8962C0" w14:textId="77777777" w:rsidR="004F402F" w:rsidRPr="00261605" w:rsidRDefault="00261605" w:rsidP="004F402F">
            <w:pPr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Venta</w:t>
            </w:r>
          </w:p>
        </w:tc>
      </w:tr>
    </w:tbl>
    <w:p w14:paraId="5883C007" w14:textId="77777777" w:rsidR="004F402F" w:rsidRDefault="004F402F" w:rsidP="008E4F1B">
      <w:pPr>
        <w:tabs>
          <w:tab w:val="center" w:pos="4419"/>
          <w:tab w:val="right" w:pos="8838"/>
        </w:tabs>
        <w:rPr>
          <w:rFonts w:ascii="Arial" w:eastAsia="Arial" w:hAnsi="Arial" w:cs="Arial"/>
          <w:b/>
          <w:sz w:val="24"/>
          <w:szCs w:val="24"/>
        </w:rPr>
      </w:pPr>
    </w:p>
    <w:p w14:paraId="516AB1D8" w14:textId="77777777" w:rsidR="004F402F" w:rsidRDefault="004F402F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05359B7E" w14:textId="77777777" w:rsidR="008E4F1B" w:rsidRDefault="008E4F1B" w:rsidP="008E4F1B">
      <w:pPr>
        <w:tabs>
          <w:tab w:val="center" w:pos="4419"/>
          <w:tab w:val="right" w:pos="8838"/>
        </w:tabs>
      </w:pPr>
      <w:r>
        <w:rPr>
          <w:rFonts w:ascii="Arial" w:eastAsia="Arial" w:hAnsi="Arial" w:cs="Arial"/>
          <w:b/>
          <w:sz w:val="24"/>
          <w:szCs w:val="24"/>
        </w:rPr>
        <w:lastRenderedPageBreak/>
        <w:t>CASOS DE USO DETALLADO</w:t>
      </w:r>
    </w:p>
    <w:p w14:paraId="749AD316" w14:textId="77777777" w:rsidR="006D6B57" w:rsidRDefault="006D6B57"/>
    <w:tbl>
      <w:tblPr>
        <w:tblStyle w:val="a0"/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961"/>
        <w:gridCol w:w="2725"/>
      </w:tblGrid>
      <w:tr w:rsidR="006D6B57" w14:paraId="4D070935" w14:textId="77777777">
        <w:tc>
          <w:tcPr>
            <w:tcW w:w="1526" w:type="dxa"/>
            <w:tcBorders>
              <w:bottom w:val="single" w:sz="6" w:space="0" w:color="000000"/>
              <w:right w:val="single" w:sz="6" w:space="0" w:color="000000"/>
            </w:tcBorders>
          </w:tcPr>
          <w:p w14:paraId="72A0FA89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3063AD">
              <w:rPr>
                <w:rFonts w:ascii="Arial" w:eastAsia="Arial" w:hAnsi="Arial" w:cs="Arial"/>
              </w:rPr>
              <w:t xml:space="preserve"> 1</w:t>
            </w:r>
          </w:p>
        </w:tc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84A3D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000000"/>
              <w:bottom w:val="single" w:sz="6" w:space="0" w:color="000000"/>
            </w:tcBorders>
          </w:tcPr>
          <w:p w14:paraId="4D04D25D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068F2C02" w14:textId="77777777">
        <w:tc>
          <w:tcPr>
            <w:tcW w:w="9212" w:type="dxa"/>
            <w:gridSpan w:val="3"/>
            <w:tcBorders>
              <w:top w:val="single" w:sz="6" w:space="0" w:color="000000"/>
            </w:tcBorders>
          </w:tcPr>
          <w:p w14:paraId="21F924C6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3063AD">
              <w:rPr>
                <w:rFonts w:ascii="Arial" w:eastAsia="Arial" w:hAnsi="Arial" w:cs="Arial"/>
              </w:rPr>
              <w:t xml:space="preserve"> registrar o actualizar los datos de un proveedor.</w:t>
            </w:r>
          </w:p>
          <w:p w14:paraId="6E0496B2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4116118A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06ABC41C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7E28269F" w14:textId="77777777">
        <w:tc>
          <w:tcPr>
            <w:tcW w:w="1526" w:type="dxa"/>
          </w:tcPr>
          <w:p w14:paraId="3D98074B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261605">
              <w:rPr>
                <w:rFonts w:ascii="Arial" w:eastAsia="Arial" w:hAnsi="Arial" w:cs="Arial"/>
              </w:rPr>
              <w:t xml:space="preserve"> 9</w:t>
            </w:r>
          </w:p>
        </w:tc>
        <w:tc>
          <w:tcPr>
            <w:tcW w:w="4961" w:type="dxa"/>
          </w:tcPr>
          <w:p w14:paraId="0C5C956D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14:paraId="56DD2D85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2E8F3B94" w14:textId="77777777">
        <w:tc>
          <w:tcPr>
            <w:tcW w:w="9212" w:type="dxa"/>
            <w:gridSpan w:val="3"/>
          </w:tcPr>
          <w:p w14:paraId="655EA3C3" w14:textId="77777777" w:rsidR="003063AD" w:rsidRDefault="003063AD" w:rsidP="003063A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registrar o actualizar los datos de un empleado.</w:t>
            </w:r>
          </w:p>
          <w:p w14:paraId="7ABD4F5F" w14:textId="77777777" w:rsidR="003063AD" w:rsidRDefault="003063AD" w:rsidP="003063AD">
            <w:pPr>
              <w:rPr>
                <w:rFonts w:ascii="Arial" w:eastAsia="Arial" w:hAnsi="Arial" w:cs="Arial"/>
              </w:rPr>
            </w:pPr>
          </w:p>
          <w:p w14:paraId="4B9AE00E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0F924C56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7A872B26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39C8F414" w14:textId="77777777">
        <w:tc>
          <w:tcPr>
            <w:tcW w:w="1526" w:type="dxa"/>
          </w:tcPr>
          <w:p w14:paraId="47ED7076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261605">
              <w:rPr>
                <w:rFonts w:ascii="Arial" w:eastAsia="Arial" w:hAnsi="Arial" w:cs="Arial"/>
              </w:rPr>
              <w:t xml:space="preserve"> 5</w:t>
            </w:r>
          </w:p>
        </w:tc>
        <w:tc>
          <w:tcPr>
            <w:tcW w:w="4961" w:type="dxa"/>
          </w:tcPr>
          <w:p w14:paraId="7B003495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14:paraId="51EE308A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40E41359" w14:textId="77777777">
        <w:tc>
          <w:tcPr>
            <w:tcW w:w="9212" w:type="dxa"/>
            <w:gridSpan w:val="3"/>
          </w:tcPr>
          <w:p w14:paraId="6D4863DA" w14:textId="77777777" w:rsidR="003063AD" w:rsidRDefault="003063AD" w:rsidP="003063A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registrar o actualizar los datos de un producto.</w:t>
            </w:r>
          </w:p>
          <w:p w14:paraId="0D2B9211" w14:textId="77777777" w:rsidR="003063AD" w:rsidRDefault="003063AD" w:rsidP="003063AD">
            <w:pPr>
              <w:rPr>
                <w:rFonts w:ascii="Arial" w:eastAsia="Arial" w:hAnsi="Arial" w:cs="Arial"/>
              </w:rPr>
            </w:pPr>
          </w:p>
          <w:p w14:paraId="5B8F50FE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242310AB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70433547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5D5FD7BB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1E2DA561" w14:textId="77777777">
        <w:tc>
          <w:tcPr>
            <w:tcW w:w="1526" w:type="dxa"/>
          </w:tcPr>
          <w:p w14:paraId="08C72530" w14:textId="77777777" w:rsidR="006D6B57" w:rsidRDefault="00457F2C" w:rsidP="002616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3063AD">
              <w:rPr>
                <w:rFonts w:ascii="Arial" w:eastAsia="Arial" w:hAnsi="Arial" w:cs="Arial"/>
              </w:rPr>
              <w:t xml:space="preserve"> </w:t>
            </w:r>
            <w:r w:rsidR="00261605">
              <w:rPr>
                <w:rFonts w:ascii="Arial" w:eastAsia="Arial" w:hAnsi="Arial" w:cs="Arial"/>
              </w:rPr>
              <w:t>13</w:t>
            </w:r>
          </w:p>
        </w:tc>
        <w:tc>
          <w:tcPr>
            <w:tcW w:w="4961" w:type="dxa"/>
          </w:tcPr>
          <w:p w14:paraId="5AEA4C79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14:paraId="698493F9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1CF55EC2" w14:textId="77777777">
        <w:tc>
          <w:tcPr>
            <w:tcW w:w="9212" w:type="dxa"/>
            <w:gridSpan w:val="3"/>
          </w:tcPr>
          <w:p w14:paraId="582E3F9F" w14:textId="77777777" w:rsidR="00261605" w:rsidRDefault="00261605" w:rsidP="002616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registrar o actualizar los datos de una categoría.</w:t>
            </w:r>
          </w:p>
          <w:p w14:paraId="014B983F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4C1C686D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78DEF8A2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1F6E7DDB" w14:textId="77777777">
        <w:tc>
          <w:tcPr>
            <w:tcW w:w="1526" w:type="dxa"/>
          </w:tcPr>
          <w:p w14:paraId="0C40EE5A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261605">
              <w:rPr>
                <w:rFonts w:ascii="Arial" w:eastAsia="Arial" w:hAnsi="Arial" w:cs="Arial"/>
              </w:rPr>
              <w:t xml:space="preserve"> </w:t>
            </w:r>
            <w:r w:rsidR="00166046">
              <w:rPr>
                <w:rFonts w:ascii="Arial" w:eastAsia="Arial" w:hAnsi="Arial" w:cs="Arial"/>
              </w:rPr>
              <w:t>17</w:t>
            </w:r>
          </w:p>
        </w:tc>
        <w:tc>
          <w:tcPr>
            <w:tcW w:w="4961" w:type="dxa"/>
          </w:tcPr>
          <w:p w14:paraId="3204BD2D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14:paraId="7ADA2FF3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65F29630" w14:textId="77777777" w:rsidTr="00166046">
        <w:trPr>
          <w:trHeight w:val="998"/>
        </w:trPr>
        <w:tc>
          <w:tcPr>
            <w:tcW w:w="9212" w:type="dxa"/>
            <w:gridSpan w:val="3"/>
          </w:tcPr>
          <w:p w14:paraId="6CDF08B5" w14:textId="77777777" w:rsidR="00261605" w:rsidRDefault="00261605" w:rsidP="002616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registrar o act</w:t>
            </w:r>
            <w:r w:rsidR="00166046">
              <w:rPr>
                <w:rFonts w:ascii="Arial" w:eastAsia="Arial" w:hAnsi="Arial" w:cs="Arial"/>
              </w:rPr>
              <w:t>ualizar los datos de un usuario</w:t>
            </w:r>
            <w:r>
              <w:rPr>
                <w:rFonts w:ascii="Arial" w:eastAsia="Arial" w:hAnsi="Arial" w:cs="Arial"/>
              </w:rPr>
              <w:t>.</w:t>
            </w:r>
          </w:p>
          <w:p w14:paraId="435DF2E7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063C582C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540F31B4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261605" w14:paraId="2E902092" w14:textId="77777777">
        <w:tc>
          <w:tcPr>
            <w:tcW w:w="1526" w:type="dxa"/>
          </w:tcPr>
          <w:p w14:paraId="26789A70" w14:textId="77777777" w:rsidR="00261605" w:rsidRDefault="00166046" w:rsidP="002616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21</w:t>
            </w:r>
          </w:p>
        </w:tc>
        <w:tc>
          <w:tcPr>
            <w:tcW w:w="4961" w:type="dxa"/>
          </w:tcPr>
          <w:p w14:paraId="7BC97CD9" w14:textId="77777777" w:rsidR="00261605" w:rsidRDefault="00261605" w:rsidP="002616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14:paraId="7BC77994" w14:textId="77777777" w:rsidR="00261605" w:rsidRDefault="00261605" w:rsidP="002616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261605" w14:paraId="08E5CED6" w14:textId="77777777">
        <w:tc>
          <w:tcPr>
            <w:tcW w:w="9212" w:type="dxa"/>
            <w:gridSpan w:val="3"/>
          </w:tcPr>
          <w:p w14:paraId="6A3E59FA" w14:textId="77777777" w:rsidR="00166046" w:rsidRDefault="00166046" w:rsidP="0016604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registrar o actualizar los datos de stock.</w:t>
            </w:r>
          </w:p>
          <w:p w14:paraId="750EBCF6" w14:textId="77777777" w:rsidR="00261605" w:rsidRDefault="00261605" w:rsidP="00261605">
            <w:pPr>
              <w:rPr>
                <w:rFonts w:ascii="Arial" w:eastAsia="Arial" w:hAnsi="Arial" w:cs="Arial"/>
              </w:rPr>
            </w:pPr>
          </w:p>
          <w:p w14:paraId="51740DD8" w14:textId="77777777" w:rsidR="00261605" w:rsidRDefault="00261605" w:rsidP="00261605">
            <w:pPr>
              <w:rPr>
                <w:rFonts w:ascii="Arial" w:eastAsia="Arial" w:hAnsi="Arial" w:cs="Arial"/>
              </w:rPr>
            </w:pPr>
          </w:p>
          <w:p w14:paraId="6C4407A2" w14:textId="77777777" w:rsidR="00261605" w:rsidRDefault="00261605" w:rsidP="00261605">
            <w:pPr>
              <w:rPr>
                <w:rFonts w:ascii="Arial" w:eastAsia="Arial" w:hAnsi="Arial" w:cs="Arial"/>
              </w:rPr>
            </w:pPr>
          </w:p>
        </w:tc>
      </w:tr>
      <w:tr w:rsidR="00261605" w14:paraId="573A0113" w14:textId="77777777">
        <w:tc>
          <w:tcPr>
            <w:tcW w:w="1526" w:type="dxa"/>
          </w:tcPr>
          <w:p w14:paraId="733C9A51" w14:textId="77777777" w:rsidR="00261605" w:rsidRPr="00166046" w:rsidRDefault="00166046" w:rsidP="00261605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</w:rPr>
              <w:t>UC id: 24</w:t>
            </w:r>
          </w:p>
        </w:tc>
        <w:tc>
          <w:tcPr>
            <w:tcW w:w="4961" w:type="dxa"/>
          </w:tcPr>
          <w:p w14:paraId="76F90691" w14:textId="77777777" w:rsidR="00261605" w:rsidRDefault="00261605" w:rsidP="002616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14:paraId="4A7DCD4E" w14:textId="77777777" w:rsidR="00261605" w:rsidRDefault="00261605" w:rsidP="002616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261605" w14:paraId="62CCA048" w14:textId="77777777">
        <w:tc>
          <w:tcPr>
            <w:tcW w:w="9212" w:type="dxa"/>
            <w:gridSpan w:val="3"/>
          </w:tcPr>
          <w:p w14:paraId="67482AA3" w14:textId="77777777" w:rsidR="00166046" w:rsidRDefault="00166046" w:rsidP="0016604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registrar o actualizar los datos de un proveedor.</w:t>
            </w:r>
          </w:p>
          <w:p w14:paraId="5698AF44" w14:textId="77777777" w:rsidR="00261605" w:rsidRDefault="00261605" w:rsidP="00261605">
            <w:pPr>
              <w:rPr>
                <w:rFonts w:ascii="Arial" w:eastAsia="Arial" w:hAnsi="Arial" w:cs="Arial"/>
              </w:rPr>
            </w:pPr>
          </w:p>
          <w:p w14:paraId="3A88ADCD" w14:textId="77777777" w:rsidR="00261605" w:rsidRDefault="00261605" w:rsidP="00261605">
            <w:pPr>
              <w:rPr>
                <w:rFonts w:ascii="Arial" w:eastAsia="Arial" w:hAnsi="Arial" w:cs="Arial"/>
              </w:rPr>
            </w:pPr>
          </w:p>
          <w:p w14:paraId="2880731B" w14:textId="77777777" w:rsidR="00261605" w:rsidRDefault="00261605" w:rsidP="00261605">
            <w:pPr>
              <w:rPr>
                <w:rFonts w:ascii="Arial" w:eastAsia="Arial" w:hAnsi="Arial" w:cs="Arial"/>
              </w:rPr>
            </w:pPr>
          </w:p>
        </w:tc>
      </w:tr>
      <w:tr w:rsidR="00166046" w14:paraId="54F93C69" w14:textId="77777777" w:rsidTr="00EA329B">
        <w:tc>
          <w:tcPr>
            <w:tcW w:w="1526" w:type="dxa"/>
          </w:tcPr>
          <w:p w14:paraId="5F2DE350" w14:textId="77777777" w:rsidR="00166046" w:rsidRDefault="00166046" w:rsidP="00EA329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27</w:t>
            </w:r>
          </w:p>
        </w:tc>
        <w:tc>
          <w:tcPr>
            <w:tcW w:w="4961" w:type="dxa"/>
          </w:tcPr>
          <w:p w14:paraId="7E76693F" w14:textId="77777777" w:rsidR="00166046" w:rsidRDefault="00166046" w:rsidP="00EA329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14:paraId="1FB09963" w14:textId="77777777" w:rsidR="00166046" w:rsidRDefault="00166046" w:rsidP="00EA329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166046" w14:paraId="6A351415" w14:textId="77777777" w:rsidTr="00EA329B">
        <w:tc>
          <w:tcPr>
            <w:tcW w:w="9212" w:type="dxa"/>
            <w:gridSpan w:val="3"/>
          </w:tcPr>
          <w:p w14:paraId="788F72FD" w14:textId="77777777" w:rsidR="00166046" w:rsidRDefault="00166046" w:rsidP="00EA329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registrar una compra, con su correspondiente detalle y en actualizar el stock en el mismo momento.</w:t>
            </w:r>
          </w:p>
          <w:p w14:paraId="323B54DD" w14:textId="77777777" w:rsidR="00166046" w:rsidRDefault="00166046" w:rsidP="00EA329B">
            <w:pPr>
              <w:rPr>
                <w:rFonts w:ascii="Arial" w:eastAsia="Arial" w:hAnsi="Arial" w:cs="Arial"/>
              </w:rPr>
            </w:pPr>
          </w:p>
          <w:p w14:paraId="29336CFE" w14:textId="77777777" w:rsidR="00166046" w:rsidRDefault="00166046" w:rsidP="00EA329B">
            <w:pPr>
              <w:rPr>
                <w:rFonts w:ascii="Arial" w:eastAsia="Arial" w:hAnsi="Arial" w:cs="Arial"/>
              </w:rPr>
            </w:pPr>
          </w:p>
          <w:p w14:paraId="34E9036C" w14:textId="77777777" w:rsidR="00166046" w:rsidRDefault="00166046" w:rsidP="00EA329B">
            <w:pPr>
              <w:rPr>
                <w:rFonts w:ascii="Arial" w:eastAsia="Arial" w:hAnsi="Arial" w:cs="Arial"/>
              </w:rPr>
            </w:pPr>
          </w:p>
        </w:tc>
      </w:tr>
      <w:tr w:rsidR="00166046" w14:paraId="64F4882B" w14:textId="77777777" w:rsidTr="00EA329B">
        <w:tc>
          <w:tcPr>
            <w:tcW w:w="1526" w:type="dxa"/>
          </w:tcPr>
          <w:p w14:paraId="11505F45" w14:textId="77777777" w:rsidR="00166046" w:rsidRDefault="00166046" w:rsidP="00EA329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28</w:t>
            </w:r>
          </w:p>
        </w:tc>
        <w:tc>
          <w:tcPr>
            <w:tcW w:w="4961" w:type="dxa"/>
          </w:tcPr>
          <w:p w14:paraId="53639449" w14:textId="77777777" w:rsidR="00166046" w:rsidRDefault="00166046" w:rsidP="00EA329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14:paraId="2E3C9388" w14:textId="77777777" w:rsidR="00166046" w:rsidRDefault="00166046" w:rsidP="00EA329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166046" w14:paraId="55CB79E3" w14:textId="77777777" w:rsidTr="00EA329B">
        <w:tc>
          <w:tcPr>
            <w:tcW w:w="9212" w:type="dxa"/>
            <w:gridSpan w:val="3"/>
          </w:tcPr>
          <w:p w14:paraId="1418C991" w14:textId="77777777" w:rsidR="00166046" w:rsidRDefault="00166046" w:rsidP="00EA329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bjetivo: registrar una venta, con su correspondiente detalle y en actualizar el stock en el mismo momento. </w:t>
            </w:r>
          </w:p>
          <w:p w14:paraId="15F98164" w14:textId="77777777" w:rsidR="00166046" w:rsidRDefault="00166046" w:rsidP="00EA329B">
            <w:pPr>
              <w:rPr>
                <w:rFonts w:ascii="Arial" w:eastAsia="Arial" w:hAnsi="Arial" w:cs="Arial"/>
              </w:rPr>
            </w:pPr>
          </w:p>
          <w:p w14:paraId="1FE59845" w14:textId="77777777" w:rsidR="00166046" w:rsidRDefault="00166046" w:rsidP="00EA329B">
            <w:pPr>
              <w:rPr>
                <w:rFonts w:ascii="Arial" w:eastAsia="Arial" w:hAnsi="Arial" w:cs="Arial"/>
              </w:rPr>
            </w:pPr>
          </w:p>
          <w:p w14:paraId="460F58B9" w14:textId="77777777" w:rsidR="00166046" w:rsidRDefault="00166046" w:rsidP="00EA329B">
            <w:pPr>
              <w:rPr>
                <w:rFonts w:ascii="Arial" w:eastAsia="Arial" w:hAnsi="Arial" w:cs="Arial"/>
              </w:rPr>
            </w:pPr>
          </w:p>
        </w:tc>
      </w:tr>
    </w:tbl>
    <w:p w14:paraId="7A0FDAA5" w14:textId="77777777" w:rsidR="00604CDE" w:rsidRDefault="00604CDE"/>
    <w:p w14:paraId="4D43DC55" w14:textId="77777777" w:rsidR="00604CDE" w:rsidRDefault="00604CDE">
      <w:r>
        <w:br w:type="page"/>
      </w:r>
    </w:p>
    <w:p w14:paraId="3F689467" w14:textId="77777777" w:rsidR="006D6B57" w:rsidRDefault="006D6B57"/>
    <w:p w14:paraId="2A11FFFF" w14:textId="77777777" w:rsidR="006D6B57" w:rsidRDefault="008E4F1B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1BD2F" wp14:editId="1AF3B361">
                <wp:simplePos x="0" y="0"/>
                <wp:positionH relativeFrom="column">
                  <wp:posOffset>51434</wp:posOffset>
                </wp:positionH>
                <wp:positionV relativeFrom="paragraph">
                  <wp:posOffset>2540</wp:posOffset>
                </wp:positionV>
                <wp:extent cx="5815965" cy="8737600"/>
                <wp:effectExtent l="0" t="0" r="13335" b="254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965" cy="873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E37E8" w14:textId="77777777" w:rsidR="00261605" w:rsidRDefault="00261605" w:rsidP="008E4F1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88376A8" w14:textId="77777777" w:rsidR="00261605" w:rsidRDefault="00261605" w:rsidP="008E4F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AE385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DBM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a utilizar: </w:t>
                            </w:r>
                            <w:r w:rsidRPr="00AE385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………………………………………………………….</w:t>
                            </w:r>
                          </w:p>
                          <w:p w14:paraId="066BC76D" w14:textId="77777777" w:rsidR="00261605" w:rsidRDefault="00261605" w:rsidP="008E4F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6FCE6382" w14:textId="77777777" w:rsidR="00261605" w:rsidRDefault="00261605" w:rsidP="008E4F1B">
                            <w:pPr>
                              <w:pStyle w:val="Ttulo1"/>
                            </w:pPr>
                            <w:r w:rsidRPr="0052186E">
                              <w:t>Normalización propuesta</w:t>
                            </w:r>
                            <w:r>
                              <w:t xml:space="preserve"> (Tablas propuestas)</w:t>
                            </w:r>
                          </w:p>
                          <w:p w14:paraId="5BCC53EF" w14:textId="77777777" w:rsidR="00261605" w:rsidRDefault="00261605" w:rsidP="008E4F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868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0"/>
                              <w:gridCol w:w="2360"/>
                              <w:gridCol w:w="280"/>
                              <w:gridCol w:w="540"/>
                              <w:gridCol w:w="2060"/>
                              <w:gridCol w:w="360"/>
                              <w:gridCol w:w="540"/>
                              <w:gridCol w:w="1980"/>
                            </w:tblGrid>
                            <w:tr w:rsidR="00261605" w:rsidRPr="007C00D3" w14:paraId="1DAB6EE6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BCCC45" w14:textId="77777777" w:rsidR="00261605" w:rsidRPr="007C00D3" w:rsidRDefault="00261605" w:rsidP="007C00D3">
                                  <w:pPr>
                                    <w:rPr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F541BF" w14:textId="77777777" w:rsidR="00261605" w:rsidRPr="007C00D3" w:rsidRDefault="00261605" w:rsidP="007C00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roveedor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E7E53A" w14:textId="77777777" w:rsidR="00261605" w:rsidRPr="007C00D3" w:rsidRDefault="00261605" w:rsidP="007C00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519553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DA4DEC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roducto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EC1620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1996B9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B833E4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ategoria</w:t>
                                  </w:r>
                                </w:p>
                              </w:tc>
                            </w:tr>
                            <w:tr w:rsidR="00261605" w:rsidRPr="007C00D3" w14:paraId="0FB5589E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CA2274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989F1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roProveedor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1D4014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30149C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937A3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odProducto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C560A3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1904F6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E0309B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roCategoria</w:t>
                                  </w:r>
                                </w:p>
                              </w:tc>
                            </w:tr>
                            <w:tr w:rsidR="00261605" w:rsidRPr="007C00D3" w14:paraId="7E815B2A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15629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750A3C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razonSocial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167A89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67B256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315B8A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91B637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084A32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1367C9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ombre</w:t>
                                  </w:r>
                                </w:p>
                              </w:tc>
                            </w:tr>
                            <w:tr w:rsidR="00261605" w:rsidRPr="007C00D3" w14:paraId="36D7D3B0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934F98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616572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UIT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7D771F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4F9649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4546EF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BF258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106D42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3C716A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261605" w:rsidRPr="007C00D3" w14:paraId="7FC103BD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E0DB3C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474D8A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telefono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765836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22E87B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3DA0DC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recioVenta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50DA3D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D1001F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FE7451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Usuario</w:t>
                                  </w:r>
                                </w:p>
                              </w:tc>
                            </w:tr>
                            <w:tr w:rsidR="00261605" w:rsidRPr="007C00D3" w14:paraId="0FCF3FA5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B97255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63E658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88920A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575BD5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6AB7D1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1ACB08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EBC047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3C63D9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ombre</w:t>
                                  </w:r>
                                </w:p>
                              </w:tc>
                            </w:tr>
                            <w:tr w:rsidR="00261605" w:rsidRPr="007C00D3" w14:paraId="2B4B22FF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C95F2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553110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ompra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482C5A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DA1DCA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B57E7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DetalleCompra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C26369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6C9BD5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6A3218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ontraseña</w:t>
                                  </w:r>
                                </w:p>
                              </w:tc>
                            </w:tr>
                            <w:tr w:rsidR="00261605" w:rsidRPr="007C00D3" w14:paraId="114BDD63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8A6561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6024C9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roComprobante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70183F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5F11F1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3FF0F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odDetalle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0CFAB8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FB4966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3B9EE7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rol</w:t>
                                  </w:r>
                                </w:p>
                              </w:tc>
                            </w:tr>
                            <w:tr w:rsidR="00261605" w:rsidRPr="007C00D3" w14:paraId="06AC1E3B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78CDCC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7BD2BF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508F60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99333C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4F6B13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odProducto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CB8F7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4CBB94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C4D855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261605" w:rsidRPr="007C00D3" w14:paraId="3B811AEE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107FC0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0192B5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detCompra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661F2A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C6804D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34CEFC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antidad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F5582F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44FD96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C1164B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Rol</w:t>
                                  </w:r>
                                </w:p>
                              </w:tc>
                            </w:tr>
                            <w:tr w:rsidR="00261605" w:rsidRPr="007C00D3" w14:paraId="6C14FD80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F2F493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9D9C9F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empleado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8E44D9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F3FE70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750513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recio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508371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CF6237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F79B7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ombre</w:t>
                                  </w:r>
                                </w:p>
                              </w:tc>
                            </w:tr>
                            <w:tr w:rsidR="00261605" w:rsidRPr="007C00D3" w14:paraId="165001A6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4DFCD6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E9A48A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5A1347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A28022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1A5D10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70F7F1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E4BD2F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3A6560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descripcion</w:t>
                                  </w:r>
                                </w:p>
                              </w:tc>
                            </w:tr>
                            <w:tr w:rsidR="00261605" w:rsidRPr="007C00D3" w14:paraId="2598E3AA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5BF4D4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CC3358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Venta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DA9801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061A75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31C7E9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DetalleVenta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CEDB1C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B8941E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1736A9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261605" w:rsidRPr="007C00D3" w14:paraId="793602D9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62A44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464356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roComprobante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9235F2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2C80D8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57C917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odDetalle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CA6367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543D69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C4BA90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Stock</w:t>
                                  </w:r>
                                </w:p>
                              </w:tc>
                            </w:tr>
                            <w:tr w:rsidR="00261605" w:rsidRPr="007C00D3" w14:paraId="4ACF1492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182530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575AB5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3FBB67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053C9A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F2C625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odProducto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A8705A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EB10B9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ED75DA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odProducto</w:t>
                                  </w:r>
                                </w:p>
                              </w:tc>
                            </w:tr>
                            <w:tr w:rsidR="00261605" w:rsidRPr="007C00D3" w14:paraId="1E1E6AAC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54FFDB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E82DBB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detVenta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2F291C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4910A2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0FDB42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antidad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5B6CF6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6FE81E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289D11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antActual</w:t>
                                  </w:r>
                                </w:p>
                              </w:tc>
                            </w:tr>
                            <w:tr w:rsidR="00261605" w:rsidRPr="007C00D3" w14:paraId="4144960E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EF05A1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B7AD5B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empleado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825AEB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E6C190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9C8323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recio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5F96AD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245731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31E5AB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antMinima</w:t>
                                  </w:r>
                                </w:p>
                              </w:tc>
                            </w:tr>
                            <w:tr w:rsidR="00261605" w:rsidRPr="007C00D3" w14:paraId="533DD4DF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3D751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C2FE86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AB59FC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A7E367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CBAB80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7F397A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CCA6FC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2EC4BA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261605" w:rsidRPr="007C00D3" w14:paraId="04B8A9EB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1C412D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FD022A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48BC2D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681004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3B6B75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Empleado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9620AD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705707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C77AA3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261605" w:rsidRPr="007C00D3" w14:paraId="176CF76D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5B42A9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192044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F7A67F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BB2F28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0CBCEB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dni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B83D5D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170940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CACED0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261605" w:rsidRPr="007C00D3" w14:paraId="25B13D92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5CDFCC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026EB9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5E9256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20D300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4B4DB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F221FB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0E5740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360D84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261605" w:rsidRPr="007C00D3" w14:paraId="6CF341D9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93E1DC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4C63E8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A16A7C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7F0184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6A2980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usuario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C6F9C6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691EE3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D2AAE7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261605" w:rsidRPr="007C00D3" w14:paraId="6F22D67A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320B2E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E3CC89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2A8208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CB33B6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8BBFE8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4E0B9D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2041E8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8D19C7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8AE64E" w14:textId="77777777" w:rsidR="00261605" w:rsidRPr="00AE3850" w:rsidRDefault="00261605" w:rsidP="008E4F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BD2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margin-left:4.05pt;margin-top:.2pt;width:457.95pt;height:68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">
                <v:textbox>
                  <w:txbxContent>
                    <w:p w14:paraId="0C0E37E8" w14:textId="77777777" w:rsidR="00261605" w:rsidRDefault="00261605" w:rsidP="008E4F1B">
                      <w:pPr>
                        <w:rPr>
                          <w:lang w:val="es-MX"/>
                        </w:rPr>
                      </w:pPr>
                    </w:p>
                    <w:p w14:paraId="188376A8" w14:textId="77777777" w:rsidR="00261605" w:rsidRDefault="00261605" w:rsidP="008E4F1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AE3850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DBM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a utilizar: </w:t>
                      </w:r>
                      <w:r w:rsidRPr="00AE3850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………………………………………………………….</w:t>
                      </w:r>
                    </w:p>
                    <w:p w14:paraId="066BC76D" w14:textId="77777777" w:rsidR="00261605" w:rsidRDefault="00261605" w:rsidP="008E4F1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  <w:p w14:paraId="6FCE6382" w14:textId="77777777" w:rsidR="00261605" w:rsidRDefault="00261605" w:rsidP="008E4F1B">
                      <w:pPr>
                        <w:pStyle w:val="Ttulo1"/>
                      </w:pPr>
                      <w:r w:rsidRPr="0052186E">
                        <w:t>Normalización propuesta</w:t>
                      </w:r>
                      <w:r>
                        <w:t xml:space="preserve"> (Tablas propuestas)</w:t>
                      </w:r>
                    </w:p>
                    <w:p w14:paraId="5BCC53EF" w14:textId="77777777" w:rsidR="00261605" w:rsidRDefault="00261605" w:rsidP="008E4F1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  <w:tbl>
                      <w:tblPr>
                        <w:tblW w:w="868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0"/>
                        <w:gridCol w:w="2360"/>
                        <w:gridCol w:w="280"/>
                        <w:gridCol w:w="540"/>
                        <w:gridCol w:w="2060"/>
                        <w:gridCol w:w="360"/>
                        <w:gridCol w:w="540"/>
                        <w:gridCol w:w="1980"/>
                      </w:tblGrid>
                      <w:tr w:rsidR="00261605" w:rsidRPr="007C00D3" w14:paraId="1DAB6EE6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BCCC45" w14:textId="77777777" w:rsidR="00261605" w:rsidRPr="007C00D3" w:rsidRDefault="00261605" w:rsidP="007C00D3">
                            <w:pPr>
                              <w:rPr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F541BF" w14:textId="77777777" w:rsidR="00261605" w:rsidRPr="007C00D3" w:rsidRDefault="00261605" w:rsidP="007C00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roveedor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E7E53A" w14:textId="77777777" w:rsidR="00261605" w:rsidRPr="007C00D3" w:rsidRDefault="00261605" w:rsidP="007C00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519553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DA4DEC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roducto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EC1620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1996B9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B833E4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ategoria</w:t>
                            </w:r>
                          </w:p>
                        </w:tc>
                      </w:tr>
                      <w:tr w:rsidR="00261605" w:rsidRPr="007C00D3" w14:paraId="0FB5589E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CA2274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989F1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roProveedor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1D4014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30149C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937A3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odProducto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C560A3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A1904F6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E0309B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roCategoria</w:t>
                            </w:r>
                          </w:p>
                        </w:tc>
                      </w:tr>
                      <w:tr w:rsidR="00261605" w:rsidRPr="007C00D3" w14:paraId="7E815B2A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B15629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750A3C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razonSocial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167A89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67B256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315B8A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ombre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91B637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084A32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1367C9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ombre</w:t>
                            </w:r>
                          </w:p>
                        </w:tc>
                      </w:tr>
                      <w:tr w:rsidR="00261605" w:rsidRPr="007C00D3" w14:paraId="36D7D3B0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934F98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616572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UIT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7D771F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4F9649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4546EF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ategoria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0BF258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106D42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3C716A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  <w:tr w:rsidR="00261605" w:rsidRPr="007C00D3" w14:paraId="7FC103BD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E0DB3C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474D8A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telefono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765836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22E87B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C3DA0DC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recioVenta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50DA3D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D1001F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FE7451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Usuario</w:t>
                            </w:r>
                          </w:p>
                        </w:tc>
                      </w:tr>
                      <w:tr w:rsidR="00261605" w:rsidRPr="007C00D3" w14:paraId="0FCF3FA5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B97255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63E658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88920A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575BD5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6AB7D1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1ACB08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EBC047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3C63D9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ombre</w:t>
                            </w:r>
                          </w:p>
                        </w:tc>
                      </w:tr>
                      <w:tr w:rsidR="00261605" w:rsidRPr="007C00D3" w14:paraId="2B4B22FF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CC95F2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553110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ompra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482C5A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DA1DCA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B57E7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DetalleCompra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C26369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6C9BD5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6A3218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ontraseña</w:t>
                            </w:r>
                          </w:p>
                        </w:tc>
                      </w:tr>
                      <w:tr w:rsidR="00261605" w:rsidRPr="007C00D3" w14:paraId="114BDD63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8A6561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6024C9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roComprobante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70183F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5F11F1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3FF0F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odDetalle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0CFAB8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FB4966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3B9EE7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rol</w:t>
                            </w:r>
                          </w:p>
                        </w:tc>
                      </w:tr>
                      <w:tr w:rsidR="00261605" w:rsidRPr="007C00D3" w14:paraId="06AC1E3B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678CDCC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7BD2BF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508F60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99333C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4F6B13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odProducto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CB8F7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4CBB94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C4D855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  <w:tr w:rsidR="00261605" w:rsidRPr="007C00D3" w14:paraId="3B811AEE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107FC0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0192B5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detCompra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661F2A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C6804D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34CEFC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antidad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F5582F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44FD96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5C1164B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Rol</w:t>
                            </w:r>
                          </w:p>
                        </w:tc>
                      </w:tr>
                      <w:tr w:rsidR="00261605" w:rsidRPr="007C00D3" w14:paraId="6C14FD80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F2F493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9D9C9F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empleado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8E44D9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F3FE70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750513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recio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508371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CF6237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F79B7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ombre</w:t>
                            </w:r>
                          </w:p>
                        </w:tc>
                      </w:tr>
                      <w:tr w:rsidR="00261605" w:rsidRPr="007C00D3" w14:paraId="165001A6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4DFCD6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E9A48A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5A1347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A28022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31A5D10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70F7F1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E4BD2F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3A6560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descripcion</w:t>
                            </w:r>
                          </w:p>
                        </w:tc>
                      </w:tr>
                      <w:tr w:rsidR="00261605" w:rsidRPr="007C00D3" w14:paraId="2598E3AA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65BF4D4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CC3358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Venta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DA9801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061A75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31C7E9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DetalleVenta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CEDB1C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B8941E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1736A9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  <w:tr w:rsidR="00261605" w:rsidRPr="007C00D3" w14:paraId="793602D9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62A44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464356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roComprobante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9235F2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2C80D8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57C917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odDetalle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CA6367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543D69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C4BA90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Stock</w:t>
                            </w:r>
                          </w:p>
                        </w:tc>
                      </w:tr>
                      <w:tr w:rsidR="00261605" w:rsidRPr="007C00D3" w14:paraId="4ACF1492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8182530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575AB5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3FBB67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B053C9A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F2C625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odProducto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A8705A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EB10B9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ED75DA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odProducto</w:t>
                            </w:r>
                          </w:p>
                        </w:tc>
                      </w:tr>
                      <w:tr w:rsidR="00261605" w:rsidRPr="007C00D3" w14:paraId="1E1E6AAC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54FFDB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8E82DBB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detVenta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2F291C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4910A2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80FDB42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antidad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5B6CF6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6FE81E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289D11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antActual</w:t>
                            </w:r>
                          </w:p>
                        </w:tc>
                      </w:tr>
                      <w:tr w:rsidR="00261605" w:rsidRPr="007C00D3" w14:paraId="4144960E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EF05A1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B7AD5B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empleado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825AEB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E6C190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9C8323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recio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5F96AD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B245731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C31E5AB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antMinima</w:t>
                            </w:r>
                          </w:p>
                        </w:tc>
                      </w:tr>
                      <w:tr w:rsidR="00261605" w:rsidRPr="007C00D3" w14:paraId="533DD4DF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F3D751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C2FE86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AB59FC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AA7E367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5CBAB80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7F397A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CCA6FC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2EC4BA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  <w:tr w:rsidR="00261605" w:rsidRPr="007C00D3" w14:paraId="04B8A9EB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1C412D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FD022A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48BC2D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681004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3B6B75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Empleado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9620AD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705707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C77AA3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  <w:tr w:rsidR="00261605" w:rsidRPr="007C00D3" w14:paraId="176CF76D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B5B42A9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192044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F7A67F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BB2F28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0CBCEB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dni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B83D5D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170940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CACED0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  <w:tr w:rsidR="00261605" w:rsidRPr="007C00D3" w14:paraId="25B13D92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5CDFCC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8026EB9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5E9256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20D300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4B4DB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ombre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F221FB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0E5740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360D84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  <w:tr w:rsidR="00261605" w:rsidRPr="007C00D3" w14:paraId="6CF341D9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93E1DC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4C63E8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A16A7C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7F0184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6A2980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usuario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1C6F9C6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691EE3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D2AAE7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  <w:tr w:rsidR="00261605" w:rsidRPr="007C00D3" w14:paraId="6F22D67A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B320B2E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E3CC89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2A8208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CB33B6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8BBFE8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4E0B9D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2041E8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8D19C7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</w:tbl>
                    <w:p w14:paraId="268AE64E" w14:textId="77777777" w:rsidR="00261605" w:rsidRPr="00AE3850" w:rsidRDefault="00261605" w:rsidP="008E4F1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D6B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1134" w:right="1134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C5171" w14:textId="77777777" w:rsidR="00D84796" w:rsidRDefault="00D84796">
      <w:r>
        <w:separator/>
      </w:r>
    </w:p>
  </w:endnote>
  <w:endnote w:type="continuationSeparator" w:id="0">
    <w:p w14:paraId="5650CDA6" w14:textId="77777777" w:rsidR="00D84796" w:rsidRDefault="00D84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D250E" w14:textId="77777777" w:rsidR="00261605" w:rsidRDefault="002616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9427A" w14:textId="77777777" w:rsidR="00261605" w:rsidRDefault="002616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</w:rPr>
    </w:pPr>
    <w:r>
      <w:rPr>
        <w:rFonts w:ascii="Verdana" w:eastAsia="Verdana" w:hAnsi="Verdana" w:cs="Verdana"/>
        <w:color w:val="000000"/>
      </w:rPr>
      <w:t xml:space="preserve">Página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66046">
      <w:rPr>
        <w:noProof/>
        <w:color w:val="000000"/>
      </w:rPr>
      <w:t>1</w:t>
    </w:r>
    <w:r>
      <w:rPr>
        <w:color w:val="000000"/>
      </w:rPr>
      <w:fldChar w:fldCharType="end"/>
    </w:r>
    <w:r>
      <w:rPr>
        <w:rFonts w:ascii="Verdana" w:eastAsia="Verdana" w:hAnsi="Verdana" w:cs="Verdana"/>
        <w:color w:val="000000"/>
      </w:rPr>
      <w:t xml:space="preserve"> de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166046">
      <w:rPr>
        <w:noProof/>
        <w:color w:val="000000"/>
      </w:rPr>
      <w:t>6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6F9D2" w14:textId="77777777" w:rsidR="00261605" w:rsidRDefault="002616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A3137" w14:textId="77777777" w:rsidR="00D84796" w:rsidRDefault="00D84796">
      <w:r>
        <w:separator/>
      </w:r>
    </w:p>
  </w:footnote>
  <w:footnote w:type="continuationSeparator" w:id="0">
    <w:p w14:paraId="2074B003" w14:textId="77777777" w:rsidR="00D84796" w:rsidRDefault="00D84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0A739" w14:textId="77777777" w:rsidR="00261605" w:rsidRDefault="002616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3CE6C" w14:textId="77777777" w:rsidR="00261605" w:rsidRDefault="002616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>Cátedra: PAV I  -  Programación Aplicaciones Visuales I</w:t>
    </w:r>
  </w:p>
  <w:p w14:paraId="6D52CC7D" w14:textId="77777777" w:rsidR="00261605" w:rsidRDefault="002616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0C98A" w14:textId="77777777" w:rsidR="00261605" w:rsidRDefault="002616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B57"/>
    <w:rsid w:val="00166046"/>
    <w:rsid w:val="0021198B"/>
    <w:rsid w:val="00261605"/>
    <w:rsid w:val="003063AD"/>
    <w:rsid w:val="003156A4"/>
    <w:rsid w:val="00383F2A"/>
    <w:rsid w:val="00457F2C"/>
    <w:rsid w:val="004F402F"/>
    <w:rsid w:val="00542A77"/>
    <w:rsid w:val="00604CDE"/>
    <w:rsid w:val="006D6B57"/>
    <w:rsid w:val="007C00D3"/>
    <w:rsid w:val="008E4F1B"/>
    <w:rsid w:val="009E73B7"/>
    <w:rsid w:val="00B32135"/>
    <w:rsid w:val="00B52CF4"/>
    <w:rsid w:val="00BE3150"/>
    <w:rsid w:val="00C36C41"/>
    <w:rsid w:val="00D71D7F"/>
    <w:rsid w:val="00D84796"/>
    <w:rsid w:val="00F8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71BB6"/>
  <w15:docId w15:val="{EB232CE8-C889-4459-AF2B-E85782E3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Verdana" w:eastAsia="Verdana" w:hAnsi="Verdana" w:cs="Verdana"/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rFonts w:ascii="Verdana" w:eastAsia="Verdana" w:hAnsi="Verdana" w:cs="Verdana"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rFonts w:ascii="Verdana" w:eastAsia="Verdana" w:hAnsi="Verdana" w:cs="Verdana"/>
      <w:b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pBdr>
        <w:top w:val="single" w:sz="12" w:space="1" w:color="000000"/>
        <w:bottom w:val="single" w:sz="12" w:space="1" w:color="000000"/>
      </w:pBdr>
      <w:jc w:val="center"/>
      <w:outlineLvl w:val="3"/>
    </w:pPr>
    <w:rPr>
      <w:rFonts w:ascii="Verdana" w:eastAsia="Verdana" w:hAnsi="Verdana" w:cs="Verdana"/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</w:tblPr>
  </w:style>
  <w:style w:type="table" w:customStyle="1" w:styleId="a0">
    <w:basedOn w:val="Tablanormal"/>
    <w:tblPr>
      <w:tblStyleRowBandSize w:val="1"/>
      <w:tblStyleColBandSize w:val="1"/>
    </w:tblPr>
  </w:style>
  <w:style w:type="character" w:customStyle="1" w:styleId="Ttulo1Car">
    <w:name w:val="Título 1 Car"/>
    <w:basedOn w:val="Fuentedeprrafopredeter"/>
    <w:link w:val="Ttulo1"/>
    <w:rsid w:val="008E4F1B"/>
    <w:rPr>
      <w:rFonts w:ascii="Verdana" w:eastAsia="Verdana" w:hAnsi="Verdana" w:cs="Verdana"/>
      <w:b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E73B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3B7"/>
  </w:style>
  <w:style w:type="paragraph" w:styleId="Piedepgina">
    <w:name w:val="footer"/>
    <w:basedOn w:val="Normal"/>
    <w:link w:val="PiedepginaCar"/>
    <w:uiPriority w:val="99"/>
    <w:unhideWhenUsed/>
    <w:rsid w:val="009E73B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8B726-9B10-45CA-9AB5-A8723D32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5</dc:creator>
  <cp:lastModifiedBy>Sergio Ezequiel Soruco</cp:lastModifiedBy>
  <cp:revision>4</cp:revision>
  <dcterms:created xsi:type="dcterms:W3CDTF">2019-08-08T01:06:00Z</dcterms:created>
  <dcterms:modified xsi:type="dcterms:W3CDTF">2019-08-20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9d143b-9e20-4325-a486-915934a7f97c_Enabled">
    <vt:lpwstr>True</vt:lpwstr>
  </property>
  <property fmtid="{D5CDD505-2E9C-101B-9397-08002B2CF9AE}" pid="3" name="MSIP_Label_609d143b-9e20-4325-a486-915934a7f97c_SiteId">
    <vt:lpwstr>33440fc6-b7c7-412c-bb73-0e70b0198d5a</vt:lpwstr>
  </property>
  <property fmtid="{D5CDD505-2E9C-101B-9397-08002B2CF9AE}" pid="4" name="MSIP_Label_609d143b-9e20-4325-a486-915934a7f97c_Owner">
    <vt:lpwstr>maria-soledad.romero@atos.net</vt:lpwstr>
  </property>
  <property fmtid="{D5CDD505-2E9C-101B-9397-08002B2CF9AE}" pid="5" name="MSIP_Label_609d143b-9e20-4325-a486-915934a7f97c_SetDate">
    <vt:lpwstr>2019-08-01T15:42:23.7528695Z</vt:lpwstr>
  </property>
  <property fmtid="{D5CDD505-2E9C-101B-9397-08002B2CF9AE}" pid="6" name="MSIP_Label_609d143b-9e20-4325-a486-915934a7f97c_Name">
    <vt:lpwstr>Public</vt:lpwstr>
  </property>
  <property fmtid="{D5CDD505-2E9C-101B-9397-08002B2CF9AE}" pid="7" name="MSIP_Label_609d143b-9e20-4325-a486-915934a7f97c_Application">
    <vt:lpwstr>Microsoft Azure Information Protection</vt:lpwstr>
  </property>
  <property fmtid="{D5CDD505-2E9C-101B-9397-08002B2CF9AE}" pid="8" name="MSIP_Label_609d143b-9e20-4325-a486-915934a7f97c_ActionId">
    <vt:lpwstr>86f7e0c6-0553-4efc-be25-c5857f897bec</vt:lpwstr>
  </property>
  <property fmtid="{D5CDD505-2E9C-101B-9397-08002B2CF9AE}" pid="9" name="MSIP_Label_609d143b-9e20-4325-a486-915934a7f97c_Extended_MSFT_Method">
    <vt:lpwstr>Manual</vt:lpwstr>
  </property>
  <property fmtid="{D5CDD505-2E9C-101B-9397-08002B2CF9AE}" pid="10" name="Sensitivity">
    <vt:lpwstr>Public</vt:lpwstr>
  </property>
</Properties>
</file>